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30B1BB6B"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EF58A5">
              <w:rPr>
                <w:rFonts w:ascii="Times New Roman" w:eastAsia="仿宋" w:hAnsi="Times New Roman"/>
                <w:sz w:val="24"/>
                <w:szCs w:val="24"/>
              </w:rPr>
              <w:t>1</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AB9A" w14:textId="77777777" w:rsidR="00AE2B2D" w:rsidRDefault="00AE2B2D" w:rsidP="000F2CC4">
      <w:r>
        <w:separator/>
      </w:r>
    </w:p>
  </w:endnote>
  <w:endnote w:type="continuationSeparator" w:id="0">
    <w:p w14:paraId="2474CB24" w14:textId="77777777" w:rsidR="00AE2B2D" w:rsidRDefault="00AE2B2D"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A5F5" w14:textId="77777777" w:rsidR="00AE2B2D" w:rsidRDefault="00AE2B2D" w:rsidP="000F2CC4">
      <w:r>
        <w:separator/>
      </w:r>
    </w:p>
  </w:footnote>
  <w:footnote w:type="continuationSeparator" w:id="0">
    <w:p w14:paraId="1B7A460C" w14:textId="77777777" w:rsidR="00AE2B2D" w:rsidRDefault="00AE2B2D"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pBQDoPDMs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4</cp:revision>
  <cp:lastPrinted>2024-11-24T04:50:00Z</cp:lastPrinted>
  <dcterms:created xsi:type="dcterms:W3CDTF">2023-03-15T15:20:00Z</dcterms:created>
  <dcterms:modified xsi:type="dcterms:W3CDTF">2025-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